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BA" w:rsidRDefault="004123BA" w:rsidP="004123B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714375" cy="819150"/>
            <wp:effectExtent l="19050" t="0" r="9525" b="0"/>
            <wp:wrapSquare wrapText="bothSides"/>
            <wp:docPr id="974419413" name="picture" descr="C:\Users\LR\Downloads\лого берем ииип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  </w:t>
      </w:r>
      <w:r w:rsidRPr="00560250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Челябинская обла</w:t>
      </w: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стная общественная организация</w:t>
      </w:r>
    </w:p>
    <w:p w:rsidR="004123BA" w:rsidRPr="00560250" w:rsidRDefault="004123BA" w:rsidP="004123B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560250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Центр поддержки семьи, материнства и детства</w:t>
      </w:r>
    </w:p>
    <w:p w:rsidR="004123BA" w:rsidRDefault="004123BA" w:rsidP="004123BA">
      <w:pPr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560250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«ДОМ ДЛЯ  МАМЫ»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F2475D" w:rsidRPr="004123BA" w:rsidRDefault="004123BA" w:rsidP="004123BA">
      <w:pPr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_______</w:t>
      </w:r>
      <w:r w:rsidRPr="074E32D0">
        <w:rPr>
          <w:rFonts w:asciiTheme="majorHAnsi" w:eastAsiaTheme="majorEastAsia" w:hAnsiTheme="majorHAnsi" w:cstheme="majorBidi"/>
          <w:sz w:val="24"/>
          <w:szCs w:val="24"/>
        </w:rPr>
        <w:t>________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____________________                 </w:t>
      </w:r>
    </w:p>
    <w:p w:rsidR="000B41EF" w:rsidRPr="009B7B8D" w:rsidRDefault="000B41EF" w:rsidP="000B41EF">
      <w:pPr>
        <w:pStyle w:val="ae"/>
        <w:spacing w:before="150" w:beforeAutospacing="0" w:after="150" w:afterAutospacing="0"/>
        <w:ind w:left="150" w:right="150"/>
        <w:jc w:val="center"/>
        <w:rPr>
          <w:color w:val="424242"/>
          <w:sz w:val="22"/>
          <w:szCs w:val="22"/>
        </w:rPr>
      </w:pPr>
      <w:r w:rsidRPr="009B7B8D">
        <w:rPr>
          <w:rStyle w:val="a7"/>
          <w:color w:val="424242"/>
          <w:sz w:val="22"/>
          <w:szCs w:val="22"/>
        </w:rPr>
        <w:t>Согласие на обработку персональных данных</w:t>
      </w:r>
    </w:p>
    <w:p w:rsidR="00276F29" w:rsidRDefault="009B7B8D" w:rsidP="000B41EF">
      <w:pPr>
        <w:pStyle w:val="ae"/>
        <w:spacing w:before="150" w:beforeAutospacing="0" w:after="150" w:afterAutospacing="0"/>
        <w:ind w:left="150" w:right="150"/>
        <w:jc w:val="both"/>
        <w:rPr>
          <w:color w:val="424242"/>
        </w:rPr>
      </w:pPr>
      <w:r>
        <w:rPr>
          <w:color w:val="424242"/>
        </w:rPr>
        <w:t>Я</w:t>
      </w:r>
      <w:r w:rsidR="000B41EF" w:rsidRPr="000B41EF">
        <w:rPr>
          <w:color w:val="424242"/>
        </w:rPr>
        <w:t>, _______________________________</w:t>
      </w:r>
      <w:r w:rsidR="00616A89">
        <w:rPr>
          <w:color w:val="424242"/>
        </w:rPr>
        <w:t>_________________</w:t>
      </w:r>
      <w:r w:rsidR="00276F29">
        <w:rPr>
          <w:color w:val="424242"/>
        </w:rPr>
        <w:t>___</w:t>
      </w:r>
      <w:r w:rsidR="00616A89">
        <w:rPr>
          <w:color w:val="424242"/>
        </w:rPr>
        <w:t>________</w:t>
      </w:r>
      <w:r>
        <w:rPr>
          <w:color w:val="424242"/>
        </w:rPr>
        <w:t>________</w:t>
      </w:r>
      <w:r w:rsidR="00616A89">
        <w:rPr>
          <w:color w:val="424242"/>
        </w:rPr>
        <w:t>_</w:t>
      </w:r>
      <w:r>
        <w:rPr>
          <w:color w:val="424242"/>
        </w:rPr>
        <w:t xml:space="preserve">(Ф.И.О.), </w:t>
      </w:r>
    </w:p>
    <w:p w:rsidR="00276F29" w:rsidRDefault="000B41EF" w:rsidP="000B41EF">
      <w:pPr>
        <w:pStyle w:val="ae"/>
        <w:spacing w:before="150" w:beforeAutospacing="0" w:after="150" w:afterAutospacing="0"/>
        <w:ind w:left="150" w:right="150"/>
        <w:jc w:val="both"/>
        <w:rPr>
          <w:color w:val="424242"/>
        </w:rPr>
      </w:pPr>
      <w:r w:rsidRPr="000B41EF">
        <w:rPr>
          <w:color w:val="424242"/>
        </w:rPr>
        <w:t xml:space="preserve">дата рождения </w:t>
      </w:r>
      <w:r w:rsidR="009B7B8D">
        <w:rPr>
          <w:color w:val="424242"/>
        </w:rPr>
        <w:t>_________</w:t>
      </w:r>
      <w:proofErr w:type="gramStart"/>
      <w:r w:rsidR="009B7B8D">
        <w:rPr>
          <w:color w:val="424242"/>
        </w:rPr>
        <w:t>_,паспорт</w:t>
      </w:r>
      <w:proofErr w:type="gramEnd"/>
      <w:r w:rsidR="009B7B8D">
        <w:rPr>
          <w:color w:val="424242"/>
        </w:rPr>
        <w:t xml:space="preserve"> серии______</w:t>
      </w:r>
      <w:r w:rsidRPr="000B41EF">
        <w:rPr>
          <w:color w:val="424242"/>
        </w:rPr>
        <w:t xml:space="preserve"> номер _________, выданный</w:t>
      </w:r>
      <w:r w:rsidR="009B7B8D">
        <w:rPr>
          <w:color w:val="424242"/>
        </w:rPr>
        <w:t>___________</w:t>
      </w:r>
      <w:r w:rsidRPr="000B41EF">
        <w:rPr>
          <w:color w:val="424242"/>
        </w:rPr>
        <w:t xml:space="preserve"> </w:t>
      </w:r>
    </w:p>
    <w:p w:rsidR="00276F29" w:rsidRDefault="000B41EF" w:rsidP="000B41EF">
      <w:pPr>
        <w:pStyle w:val="ae"/>
        <w:spacing w:before="150" w:beforeAutospacing="0" w:after="150" w:afterAutospacing="0"/>
        <w:ind w:left="150" w:right="150"/>
        <w:jc w:val="both"/>
        <w:rPr>
          <w:color w:val="424242"/>
        </w:rPr>
      </w:pPr>
      <w:r w:rsidRPr="000B41EF">
        <w:rPr>
          <w:color w:val="424242"/>
        </w:rPr>
        <w:t>_____________________________________________</w:t>
      </w:r>
      <w:r w:rsidR="00276F29">
        <w:rPr>
          <w:color w:val="424242"/>
        </w:rPr>
        <w:t>_______</w:t>
      </w:r>
      <w:r w:rsidRPr="000B41EF">
        <w:rPr>
          <w:color w:val="424242"/>
        </w:rPr>
        <w:t xml:space="preserve">_, дата выдачи _____________, </w:t>
      </w:r>
    </w:p>
    <w:p w:rsidR="00276F29" w:rsidRDefault="000B41EF" w:rsidP="000B41EF">
      <w:pPr>
        <w:pStyle w:val="ae"/>
        <w:spacing w:before="150" w:beforeAutospacing="0" w:after="150" w:afterAutospacing="0"/>
        <w:ind w:left="150" w:right="150"/>
        <w:jc w:val="both"/>
        <w:rPr>
          <w:color w:val="424242"/>
        </w:rPr>
      </w:pPr>
      <w:r w:rsidRPr="000B41EF">
        <w:rPr>
          <w:color w:val="424242"/>
        </w:rPr>
        <w:t>за</w:t>
      </w:r>
      <w:r w:rsidR="009B7B8D">
        <w:rPr>
          <w:color w:val="424242"/>
        </w:rPr>
        <w:t>регистрированный(</w:t>
      </w:r>
      <w:proofErr w:type="spellStart"/>
      <w:r w:rsidR="009B7B8D">
        <w:rPr>
          <w:color w:val="424242"/>
        </w:rPr>
        <w:t>ая</w:t>
      </w:r>
      <w:proofErr w:type="spellEnd"/>
      <w:r w:rsidR="009B7B8D">
        <w:rPr>
          <w:color w:val="424242"/>
        </w:rPr>
        <w:t xml:space="preserve">) по </w:t>
      </w:r>
      <w:proofErr w:type="gramStart"/>
      <w:r w:rsidR="009B7B8D">
        <w:rPr>
          <w:color w:val="424242"/>
        </w:rPr>
        <w:t>адресу:</w:t>
      </w:r>
      <w:r w:rsidRPr="000B41EF">
        <w:rPr>
          <w:color w:val="424242"/>
        </w:rPr>
        <w:t>_</w:t>
      </w:r>
      <w:proofErr w:type="gramEnd"/>
      <w:r w:rsidRPr="000B41EF">
        <w:rPr>
          <w:color w:val="424242"/>
        </w:rPr>
        <w:t>___________________________________________</w:t>
      </w:r>
      <w:r w:rsidR="00276F29">
        <w:rPr>
          <w:color w:val="424242"/>
        </w:rPr>
        <w:t>____</w:t>
      </w:r>
      <w:r w:rsidRPr="000B41EF">
        <w:rPr>
          <w:color w:val="424242"/>
        </w:rPr>
        <w:t xml:space="preserve"> </w:t>
      </w:r>
    </w:p>
    <w:p w:rsidR="009B7B8D" w:rsidRPr="00276F29" w:rsidRDefault="000B41EF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  <w:color w:val="424242"/>
        </w:rPr>
        <w:t>даю свое согласие</w:t>
      </w:r>
      <w:r w:rsidRPr="00276F29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276F29">
        <w:rPr>
          <w:rFonts w:ascii="Times New Roman" w:hAnsi="Times New Roman" w:cs="Times New Roman"/>
        </w:rPr>
        <w:t>Челябинской облас</w:t>
      </w:r>
      <w:r w:rsidR="00276F29" w:rsidRPr="00276F29">
        <w:rPr>
          <w:rFonts w:ascii="Times New Roman" w:hAnsi="Times New Roman" w:cs="Times New Roman"/>
        </w:rPr>
        <w:t>тной общественной организации «</w:t>
      </w:r>
      <w:r w:rsidRPr="00276F29">
        <w:rPr>
          <w:rFonts w:ascii="Times New Roman" w:hAnsi="Times New Roman" w:cs="Times New Roman"/>
        </w:rPr>
        <w:t>Центр поддержки семьи материнства и детства «ДОМ ДЛЯ МАМЫ»</w:t>
      </w:r>
      <w:r w:rsidR="009B7B8D" w:rsidRPr="00276F29">
        <w:rPr>
          <w:rFonts w:ascii="Times New Roman" w:hAnsi="Times New Roman" w:cs="Times New Roman"/>
          <w:color w:val="424242"/>
        </w:rPr>
        <w:t xml:space="preserve">, </w:t>
      </w:r>
      <w:r w:rsidR="00276F29" w:rsidRPr="00276F29">
        <w:rPr>
          <w:rFonts w:ascii="Times New Roman" w:hAnsi="Times New Roman" w:cs="Times New Roman"/>
          <w:color w:val="424242"/>
        </w:rPr>
        <w:t>зарегистрированной</w:t>
      </w:r>
      <w:r w:rsidR="00276F29">
        <w:rPr>
          <w:rFonts w:ascii="Times New Roman" w:hAnsi="Times New Roman" w:cs="Times New Roman"/>
          <w:color w:val="424242"/>
        </w:rPr>
        <w:t xml:space="preserve"> по адресу: РФ, 455000, г.</w:t>
      </w:r>
      <w:r w:rsidR="009B7B8D" w:rsidRPr="00276F29">
        <w:rPr>
          <w:rFonts w:ascii="Times New Roman" w:hAnsi="Times New Roman" w:cs="Times New Roman"/>
          <w:color w:val="424242"/>
        </w:rPr>
        <w:t>Магнитогорск,ул.Завенягина,д.1, кв.141</w:t>
      </w:r>
      <w:r w:rsidR="009B7B8D" w:rsidRPr="00276F29">
        <w:rPr>
          <w:rFonts w:ascii="Times New Roman" w:hAnsi="Times New Roman" w:cs="Times New Roman"/>
          <w:color w:val="424242"/>
        </w:rPr>
        <w:t xml:space="preserve"> </w:t>
      </w:r>
      <w:r w:rsidRPr="00276F29">
        <w:rPr>
          <w:rFonts w:ascii="Times New Roman" w:hAnsi="Times New Roman" w:cs="Times New Roman"/>
          <w:color w:val="424242"/>
        </w:rPr>
        <w:t xml:space="preserve">(далее – </w:t>
      </w:r>
      <w:r w:rsidR="009B7B8D" w:rsidRPr="00276F29">
        <w:rPr>
          <w:rFonts w:ascii="Times New Roman" w:hAnsi="Times New Roman" w:cs="Times New Roman"/>
          <w:color w:val="424242"/>
        </w:rPr>
        <w:t>Оператор</w:t>
      </w:r>
      <w:r w:rsidRPr="00276F29">
        <w:rPr>
          <w:rFonts w:ascii="Times New Roman" w:hAnsi="Times New Roman" w:cs="Times New Roman"/>
          <w:color w:val="424242"/>
        </w:rPr>
        <w:t xml:space="preserve">),  </w:t>
      </w:r>
      <w:r w:rsidR="009B7B8D" w:rsidRPr="00276F29">
        <w:rPr>
          <w:rFonts w:ascii="Times New Roman" w:hAnsi="Times New Roman" w:cs="Times New Roman"/>
          <w:color w:val="424242"/>
        </w:rPr>
        <w:t xml:space="preserve">на обработку, передачу и хранение, моих персональных данных: фамилии, имени, отчества, даты рождения, фотоизображения моего лица, адреса регистрации/проживания, адреса электронной почты, абонентских номеров домашних и мобильных телефонов в порядке и на условиях, определенных Федеральным законом от 27 июня 2006 года №152-ФЗ «О </w:t>
      </w:r>
      <w:r w:rsidR="009B7B8D" w:rsidRPr="00276F29">
        <w:rPr>
          <w:rFonts w:ascii="Times New Roman" w:hAnsi="Times New Roman" w:cs="Times New Roman"/>
        </w:rPr>
        <w:t>персональных данных»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 xml:space="preserve">Целью обработки и хранения моих </w:t>
      </w:r>
      <w:r>
        <w:rPr>
          <w:rFonts w:ascii="Times New Roman" w:hAnsi="Times New Roman" w:cs="Times New Roman"/>
        </w:rPr>
        <w:t xml:space="preserve">персональных данных и сведений </w:t>
      </w:r>
      <w:r w:rsidRPr="00276F29">
        <w:rPr>
          <w:rFonts w:ascii="Times New Roman" w:hAnsi="Times New Roman" w:cs="Times New Roman"/>
        </w:rPr>
        <w:t xml:space="preserve">является рассмотрение моего письменного/устного обращения, оказание </w:t>
      </w:r>
      <w:r>
        <w:rPr>
          <w:rFonts w:ascii="Times New Roman" w:hAnsi="Times New Roman" w:cs="Times New Roman"/>
        </w:rPr>
        <w:t>благотворительной</w:t>
      </w:r>
      <w:r w:rsidRPr="00276F29">
        <w:rPr>
          <w:rFonts w:ascii="Times New Roman" w:hAnsi="Times New Roman" w:cs="Times New Roman"/>
        </w:rPr>
        <w:t xml:space="preserve"> помощи и поддержки, в соответствии законодательством Российской Федерации</w:t>
      </w:r>
      <w:r w:rsidR="00B07AC9">
        <w:rPr>
          <w:rFonts w:ascii="Times New Roman" w:hAnsi="Times New Roman" w:cs="Times New Roman"/>
        </w:rPr>
        <w:t xml:space="preserve"> и локальными </w:t>
      </w:r>
      <w:r w:rsidR="008E4A3D">
        <w:rPr>
          <w:rFonts w:ascii="Times New Roman" w:hAnsi="Times New Roman" w:cs="Times New Roman"/>
        </w:rPr>
        <w:t>актами</w:t>
      </w:r>
      <w:r w:rsidR="00B07AC9">
        <w:rPr>
          <w:rFonts w:ascii="Times New Roman" w:hAnsi="Times New Roman" w:cs="Times New Roman"/>
        </w:rPr>
        <w:t xml:space="preserve"> Оператора</w:t>
      </w:r>
      <w:r w:rsidRPr="00276F29">
        <w:rPr>
          <w:rFonts w:ascii="Times New Roman" w:hAnsi="Times New Roman" w:cs="Times New Roman"/>
        </w:rPr>
        <w:t>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Обработка персональных данных осуществляется смешанным способом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 xml:space="preserve">Я даю согласие Оператору в целях </w:t>
      </w:r>
      <w:r>
        <w:rPr>
          <w:rFonts w:ascii="Times New Roman" w:hAnsi="Times New Roman" w:cs="Times New Roman"/>
        </w:rPr>
        <w:t>оказание мне благотворительной помощи</w:t>
      </w:r>
      <w:r w:rsidRPr="00276F29">
        <w:rPr>
          <w:rFonts w:ascii="Times New Roman" w:hAnsi="Times New Roman" w:cs="Times New Roman"/>
        </w:rPr>
        <w:t xml:space="preserve"> передавать мои персональные данные государственным, муниципальным органам и службам, </w:t>
      </w:r>
      <w:r w:rsidR="008E4A3D">
        <w:rPr>
          <w:rFonts w:ascii="Times New Roman" w:hAnsi="Times New Roman" w:cs="Times New Roman"/>
        </w:rPr>
        <w:t>Русской православной церкви с</w:t>
      </w:r>
      <w:r w:rsidRPr="00276F29">
        <w:rPr>
          <w:rFonts w:ascii="Times New Roman" w:hAnsi="Times New Roman" w:cs="Times New Roman"/>
        </w:rPr>
        <w:t xml:space="preserve"> правом их обработки и хранения, для рассмотрения и разрешения моего обращения по существу в рамках предоставленных им полномочий и компетенций. </w:t>
      </w:r>
    </w:p>
    <w:p w:rsid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Я даю согласие Оператору в целях информационного обеспечения создавать источники персональных данных (в том числе справочники, адресные книги), в которые могут включаться мои персональные данные: фамилия, имя, отчество, даты рождения, адрес электронной почты, адрес регистрации/проживания, номер домашнего/мобильного телефона.</w:t>
      </w:r>
    </w:p>
    <w:p w:rsidR="00B07AC9" w:rsidRPr="00276F29" w:rsidRDefault="00B07AC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07AC9">
        <w:rPr>
          <w:rFonts w:ascii="Times New Roman" w:hAnsi="Times New Roman" w:cs="Times New Roman"/>
        </w:rPr>
        <w:t xml:space="preserve">Я даю согласие Оператору </w:t>
      </w:r>
      <w:r>
        <w:rPr>
          <w:rFonts w:ascii="Times New Roman" w:hAnsi="Times New Roman" w:cs="Times New Roman"/>
        </w:rPr>
        <w:t>право размещать мое фотоизображение в социальных сетях, на сайте Оператора,</w:t>
      </w:r>
      <w:r w:rsidRPr="00B07AC9">
        <w:rPr>
          <w:rFonts w:ascii="Times New Roman" w:hAnsi="Times New Roman" w:cs="Times New Roman"/>
        </w:rPr>
        <w:t xml:space="preserve"> обнародовать и в дальнейшем использовать изображени</w:t>
      </w:r>
      <w:r>
        <w:rPr>
          <w:rFonts w:ascii="Times New Roman" w:hAnsi="Times New Roman" w:cs="Times New Roman"/>
        </w:rPr>
        <w:t>е</w:t>
      </w:r>
      <w:r w:rsidRPr="00B07AC9">
        <w:rPr>
          <w:rFonts w:ascii="Times New Roman" w:hAnsi="Times New Roman" w:cs="Times New Roman"/>
        </w:rPr>
        <w:t xml:space="preserve"> полностью или фрагментарно: воспроизводить, осуществлять публичный показ, импортировать оригиналы или экземпляры изображений в целях распространения, сообщать в эфир и по кабелю, перерабатывать, доводить до всеобщего сведения</w:t>
      </w:r>
      <w:r>
        <w:rPr>
          <w:rFonts w:ascii="Times New Roman" w:hAnsi="Times New Roman" w:cs="Times New Roman"/>
        </w:rPr>
        <w:t xml:space="preserve"> в целях оказ</w:t>
      </w:r>
      <w:r w:rsidR="008E4A3D">
        <w:rPr>
          <w:rFonts w:ascii="Times New Roman" w:hAnsi="Times New Roman" w:cs="Times New Roman"/>
        </w:rPr>
        <w:t>ания благотворительной помощи Оператору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Согласен (-на) с тем, что Оператор имеет право проверить достоверность предоставленных мной персональных данных через любые доступные источники, не запрещенные законодательством Российской Федерации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Срок, в течение которого действует настоящее согласие, – со дня письменного или устного обращения и в течение 75 лет начиная со дня обращения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Порядок отзыва согласия на обработку персональных данных – согласие может быть отозвано на основании моего заявления в письменной форме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О намерении отозвать свое согласие на обработку персональных данных обязуюсь уведомить Оператора в письменной форме не позднее, чем за 15 рабочих дней до отзыва.</w:t>
      </w:r>
    </w:p>
    <w:p w:rsidR="00276F29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Настоящим я подтверждаю достоверность и точность указанных в письменном согласии персональных данных и даю свое согласие на их обработку, а также подтверждаю, что являюсь совершеннолетним и дееспособным, в здравом уме и твердой памяти, не страдаю заболеваниями, препятствующими осознавать сути подписываемого документа.</w:t>
      </w:r>
    </w:p>
    <w:p w:rsidR="009B7B8D" w:rsidRPr="00276F29" w:rsidRDefault="00276F29" w:rsidP="00276F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76F29">
        <w:rPr>
          <w:rFonts w:ascii="Times New Roman" w:hAnsi="Times New Roman" w:cs="Times New Roman"/>
        </w:rPr>
        <w:t>Я проинформирован о юридических последствиях отказа предоставить свои персональные данные Оператору.</w:t>
      </w:r>
    </w:p>
    <w:p w:rsidR="000B41EF" w:rsidRPr="00276F29" w:rsidRDefault="000B41EF" w:rsidP="00276F29">
      <w:pPr>
        <w:pStyle w:val="a8"/>
      </w:pPr>
      <w:r w:rsidRPr="00276F29">
        <w:t> </w:t>
      </w:r>
    </w:p>
    <w:p w:rsidR="000B41EF" w:rsidRPr="000B41EF" w:rsidRDefault="000B41EF" w:rsidP="000B41EF">
      <w:pPr>
        <w:pStyle w:val="ae"/>
        <w:spacing w:before="150" w:beforeAutospacing="0" w:after="150" w:afterAutospacing="0"/>
        <w:ind w:left="150" w:right="150"/>
        <w:rPr>
          <w:color w:val="424242"/>
        </w:rPr>
      </w:pPr>
      <w:r w:rsidRPr="000B41EF">
        <w:rPr>
          <w:color w:val="424242"/>
        </w:rPr>
        <w:t>«____» ________________ 201__ г.</w:t>
      </w:r>
    </w:p>
    <w:p w:rsidR="00053842" w:rsidRPr="00B07AC9" w:rsidRDefault="000B41EF" w:rsidP="00B07AC9">
      <w:pPr>
        <w:pStyle w:val="ae"/>
        <w:spacing w:before="150" w:beforeAutospacing="0" w:after="150" w:afterAutospacing="0"/>
        <w:ind w:left="150" w:right="150"/>
        <w:rPr>
          <w:b/>
          <w:bCs/>
          <w:color w:val="000000"/>
        </w:rPr>
      </w:pPr>
      <w:r w:rsidRPr="000B41EF">
        <w:rPr>
          <w:color w:val="424242"/>
        </w:rPr>
        <w:t> </w:t>
      </w:r>
      <w:r w:rsidR="009B7B8D">
        <w:rPr>
          <w:color w:val="424242"/>
        </w:rPr>
        <w:t>_____</w:t>
      </w:r>
      <w:bookmarkStart w:id="0" w:name="_GoBack"/>
      <w:bookmarkEnd w:id="0"/>
      <w:r w:rsidR="009B7B8D">
        <w:rPr>
          <w:color w:val="424242"/>
        </w:rPr>
        <w:t>_________________________</w:t>
      </w:r>
      <w:r w:rsidRPr="000B41EF">
        <w:rPr>
          <w:color w:val="424242"/>
        </w:rPr>
        <w:t>__________________________________</w:t>
      </w:r>
      <w:r w:rsidRPr="000B41EF">
        <w:rPr>
          <w:i/>
          <w:iCs/>
          <w:color w:val="424242"/>
        </w:rPr>
        <w:t>Подпись Ф.И.О.</w:t>
      </w:r>
    </w:p>
    <w:sectPr w:rsidR="00053842" w:rsidRPr="00B07AC9" w:rsidSect="004123BA">
      <w:pgSz w:w="11906" w:h="16838" w:code="10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0A3A"/>
    <w:multiLevelType w:val="hybridMultilevel"/>
    <w:tmpl w:val="427014F8"/>
    <w:lvl w:ilvl="0" w:tplc="77A09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4C5343"/>
    <w:multiLevelType w:val="hybridMultilevel"/>
    <w:tmpl w:val="A2DEBE74"/>
    <w:lvl w:ilvl="0" w:tplc="CC3EF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1BD"/>
    <w:multiLevelType w:val="hybridMultilevel"/>
    <w:tmpl w:val="C36ED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CC171C"/>
    <w:multiLevelType w:val="hybridMultilevel"/>
    <w:tmpl w:val="9F2E267A"/>
    <w:lvl w:ilvl="0" w:tplc="4C3C0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7A0"/>
    <w:rsid w:val="0003646C"/>
    <w:rsid w:val="00053842"/>
    <w:rsid w:val="0005695C"/>
    <w:rsid w:val="00077242"/>
    <w:rsid w:val="00085F6B"/>
    <w:rsid w:val="0009100B"/>
    <w:rsid w:val="000A692C"/>
    <w:rsid w:val="000B41EF"/>
    <w:rsid w:val="000C0F44"/>
    <w:rsid w:val="000C37D0"/>
    <w:rsid w:val="00103CDF"/>
    <w:rsid w:val="0013416C"/>
    <w:rsid w:val="00134536"/>
    <w:rsid w:val="001D1CEB"/>
    <w:rsid w:val="001F511F"/>
    <w:rsid w:val="001F5690"/>
    <w:rsid w:val="002020D0"/>
    <w:rsid w:val="002114AF"/>
    <w:rsid w:val="0022529C"/>
    <w:rsid w:val="00276F29"/>
    <w:rsid w:val="002B197C"/>
    <w:rsid w:val="002D573B"/>
    <w:rsid w:val="00305357"/>
    <w:rsid w:val="00306408"/>
    <w:rsid w:val="003124EF"/>
    <w:rsid w:val="0031598F"/>
    <w:rsid w:val="00320B55"/>
    <w:rsid w:val="00334FC4"/>
    <w:rsid w:val="00370309"/>
    <w:rsid w:val="00375FEF"/>
    <w:rsid w:val="00377BCE"/>
    <w:rsid w:val="003A2E32"/>
    <w:rsid w:val="003B1350"/>
    <w:rsid w:val="003D669C"/>
    <w:rsid w:val="003F391D"/>
    <w:rsid w:val="004006F3"/>
    <w:rsid w:val="004123BA"/>
    <w:rsid w:val="00492E65"/>
    <w:rsid w:val="00496BBF"/>
    <w:rsid w:val="004B361F"/>
    <w:rsid w:val="004E3BEA"/>
    <w:rsid w:val="005045E5"/>
    <w:rsid w:val="00507346"/>
    <w:rsid w:val="00543729"/>
    <w:rsid w:val="00560178"/>
    <w:rsid w:val="00560250"/>
    <w:rsid w:val="00574B5A"/>
    <w:rsid w:val="0059203D"/>
    <w:rsid w:val="00602DC4"/>
    <w:rsid w:val="00616A89"/>
    <w:rsid w:val="0062032C"/>
    <w:rsid w:val="00631726"/>
    <w:rsid w:val="00640784"/>
    <w:rsid w:val="00663C59"/>
    <w:rsid w:val="00664E54"/>
    <w:rsid w:val="0067708A"/>
    <w:rsid w:val="006847A0"/>
    <w:rsid w:val="006936BC"/>
    <w:rsid w:val="006A18C7"/>
    <w:rsid w:val="006A4257"/>
    <w:rsid w:val="00727610"/>
    <w:rsid w:val="0079798C"/>
    <w:rsid w:val="007B5686"/>
    <w:rsid w:val="007F161B"/>
    <w:rsid w:val="00815868"/>
    <w:rsid w:val="008238B2"/>
    <w:rsid w:val="008332E7"/>
    <w:rsid w:val="008666FB"/>
    <w:rsid w:val="00867D83"/>
    <w:rsid w:val="0087188F"/>
    <w:rsid w:val="00881179"/>
    <w:rsid w:val="008A48D2"/>
    <w:rsid w:val="008A5161"/>
    <w:rsid w:val="008B3CF6"/>
    <w:rsid w:val="008E375B"/>
    <w:rsid w:val="008E4A3D"/>
    <w:rsid w:val="008F552D"/>
    <w:rsid w:val="008F6570"/>
    <w:rsid w:val="00930840"/>
    <w:rsid w:val="00945C5F"/>
    <w:rsid w:val="00964679"/>
    <w:rsid w:val="00983BFA"/>
    <w:rsid w:val="009856DF"/>
    <w:rsid w:val="00986722"/>
    <w:rsid w:val="00994C68"/>
    <w:rsid w:val="009B7B8D"/>
    <w:rsid w:val="00A905BE"/>
    <w:rsid w:val="00A93B0F"/>
    <w:rsid w:val="00AC2049"/>
    <w:rsid w:val="00AD1E51"/>
    <w:rsid w:val="00B01155"/>
    <w:rsid w:val="00B07AC9"/>
    <w:rsid w:val="00B26A52"/>
    <w:rsid w:val="00B55B99"/>
    <w:rsid w:val="00B73570"/>
    <w:rsid w:val="00B9699D"/>
    <w:rsid w:val="00BD76F6"/>
    <w:rsid w:val="00BF7806"/>
    <w:rsid w:val="00C46753"/>
    <w:rsid w:val="00CB7FEF"/>
    <w:rsid w:val="00D00D16"/>
    <w:rsid w:val="00D00F1E"/>
    <w:rsid w:val="00D635D1"/>
    <w:rsid w:val="00E00198"/>
    <w:rsid w:val="00E15C51"/>
    <w:rsid w:val="00E16A3E"/>
    <w:rsid w:val="00E468C4"/>
    <w:rsid w:val="00E8098C"/>
    <w:rsid w:val="00E94700"/>
    <w:rsid w:val="00ED4422"/>
    <w:rsid w:val="00EE1EAC"/>
    <w:rsid w:val="00EE2EB3"/>
    <w:rsid w:val="00EE7E06"/>
    <w:rsid w:val="00EF1483"/>
    <w:rsid w:val="00F13F56"/>
    <w:rsid w:val="00F2475D"/>
    <w:rsid w:val="00F46AF4"/>
    <w:rsid w:val="00F915D0"/>
    <w:rsid w:val="00FA27F0"/>
    <w:rsid w:val="00FE6DFA"/>
    <w:rsid w:val="00FF0DD1"/>
    <w:rsid w:val="074E32D0"/>
    <w:rsid w:val="39AC1D95"/>
    <w:rsid w:val="482BE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BB31-EC88-4100-B9FE-0EE05BA7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78"/>
  </w:style>
  <w:style w:type="paragraph" w:styleId="2">
    <w:name w:val="heading 2"/>
    <w:basedOn w:val="a"/>
    <w:next w:val="a"/>
    <w:link w:val="20"/>
    <w:uiPriority w:val="9"/>
    <w:unhideWhenUsed/>
    <w:qFormat/>
    <w:rsid w:val="00693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4AF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62032C"/>
    <w:rPr>
      <w:b/>
      <w:bCs/>
      <w:smallCaps/>
      <w:color w:val="C0504D" w:themeColor="accent2"/>
      <w:spacing w:val="5"/>
      <w:u w:val="single"/>
    </w:rPr>
  </w:style>
  <w:style w:type="character" w:styleId="a7">
    <w:name w:val="Strong"/>
    <w:basedOn w:val="a0"/>
    <w:uiPriority w:val="22"/>
    <w:qFormat/>
    <w:rsid w:val="0062032C"/>
    <w:rPr>
      <w:b/>
      <w:bCs/>
    </w:rPr>
  </w:style>
  <w:style w:type="paragraph" w:styleId="a8">
    <w:name w:val="No Spacing"/>
    <w:uiPriority w:val="1"/>
    <w:qFormat/>
    <w:rsid w:val="0062032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34F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4FC4"/>
    <w:rPr>
      <w:i/>
      <w:iCs/>
      <w:color w:val="000000" w:themeColor="text1"/>
    </w:rPr>
  </w:style>
  <w:style w:type="character" w:styleId="a9">
    <w:name w:val="Subtle Reference"/>
    <w:basedOn w:val="a0"/>
    <w:uiPriority w:val="31"/>
    <w:qFormat/>
    <w:rsid w:val="00334FC4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6936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936BC"/>
    <w:rPr>
      <w:b/>
      <w:bCs/>
      <w:i/>
      <w:iCs/>
      <w:color w:val="4F81BD" w:themeColor="accent1"/>
    </w:rPr>
  </w:style>
  <w:style w:type="character" w:styleId="ac">
    <w:name w:val="Intense Emphasis"/>
    <w:basedOn w:val="a0"/>
    <w:uiPriority w:val="21"/>
    <w:qFormat/>
    <w:rsid w:val="006936B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93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59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468C4"/>
    <w:rPr>
      <w:color w:val="0000FF" w:themeColor="hyperlink"/>
      <w:u w:val="single"/>
    </w:rPr>
  </w:style>
  <w:style w:type="paragraph" w:customStyle="1" w:styleId="1">
    <w:name w:val="Обычный1"/>
    <w:rsid w:val="004006F3"/>
    <w:pPr>
      <w:spacing w:after="0"/>
    </w:pPr>
    <w:rPr>
      <w:rFonts w:ascii="Arial" w:eastAsia="Arial" w:hAnsi="Arial" w:cs="Arial"/>
      <w:color w:val="000000"/>
      <w:lang w:eastAsia="ja-JP"/>
    </w:rPr>
  </w:style>
  <w:style w:type="character" w:customStyle="1" w:styleId="apple-converted-space">
    <w:name w:val="apple-converted-space"/>
    <w:basedOn w:val="a0"/>
    <w:rsid w:val="008666FB"/>
  </w:style>
  <w:style w:type="paragraph" w:styleId="ae">
    <w:name w:val="Normal (Web)"/>
    <w:basedOn w:val="a"/>
    <w:uiPriority w:val="99"/>
    <w:unhideWhenUsed/>
    <w:rsid w:val="000B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E877-42E3-45E0-95C8-EBCE3C2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R</cp:lastModifiedBy>
  <cp:revision>24</cp:revision>
  <cp:lastPrinted>2016-03-31T06:33:00Z</cp:lastPrinted>
  <dcterms:created xsi:type="dcterms:W3CDTF">2016-11-29T06:00:00Z</dcterms:created>
  <dcterms:modified xsi:type="dcterms:W3CDTF">2017-09-13T16:00:00Z</dcterms:modified>
</cp:coreProperties>
</file>